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ঢা.বো</w:t>
      </w:r>
      <w:r>
        <w:rPr>
          <w:rFonts w:ascii="Tiro Bangla" w:hAnsi="Tiro Bangla" w:eastAsia="Tiro Bangla"/>
          <w:b w:val="0"/>
          <w:sz w:val="22"/>
        </w:rPr>
        <w:t xml:space="preserve">. ২০২১, </w:t>
      </w:r>
      <w:r>
        <w:rPr>
          <w:rFonts w:ascii="Tiro Bangla" w:hAnsi="Tiro Bangla" w:eastAsia="Tiro Bangla"/>
          <w:b w:val="0"/>
          <w:sz w:val="22"/>
        </w:rPr>
        <w:t>কু.বো</w:t>
      </w:r>
      <w:r>
        <w:rPr>
          <w:rFonts w:ascii="Tiro Bangla" w:hAnsi="Tiro Bangla" w:eastAsia="Tiro Bangla"/>
          <w:b w:val="0"/>
          <w:sz w:val="22"/>
        </w:rPr>
        <w:t>. ২০২৩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জ্ঞানমূল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: 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। 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 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 পায়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 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 পায়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 সংখ্যা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 সংখ্যা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 সংখ্যা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 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 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 মা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 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 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াঁচ 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 লক্ষ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 হাজার 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০. 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,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,০৭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 হাজার তিনশ 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 হাজার চারশ 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 হাজার সাতশ তেতাল্লি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 হাজার তিনশ 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 হাজার তিনশ সাতান্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 হাজার পাঁচশ সত্ত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 হাজার দুইশ পঁয়ত্রি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 হাজার দুইশ তিয়াত্ত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,৭৫,৪৩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,৫৭,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,৮৭,৫৪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,৫৭,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 মিলিয়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 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 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 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 অঙ্ক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 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 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 এগারো 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মিলিয়ন এগারো 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 শ এগারো হাজার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 মিলিয়ন এগারো 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,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,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,০০,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 মিলিয়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 হাজার মিলিয়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 বিলিয়ন চল্লিশ মিলিয়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 চার 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লক্ষ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 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 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 বিলিয়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 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 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 কোট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 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 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>৫০০০০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,০০,০০,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 ৩৬৭, 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,৬৭০,৫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,৬৭,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,৬৭,০৫,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 পঞ্চাশ 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ঞ্চাশ 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 লক্ষ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 মিলিয়ন পাঁচশ 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 কোটি ৬৩ লক্ষ 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 কোটি ৩ লক্ষ 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 কোটি ৩৬ লক্ষ 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 কোটি ৩ লক্ষ ৫৭ হাজার 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বিলিয়ন ৩৩৬ কোটি ৩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বিলিয়ন ১৩৩৬ মিলিয়ন ৩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 বিলিয়ন ৩৩৬ মিলিয়ন ৩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 বিলিয়ন ৩৩৬৩ মিলিয়ন ৫৭ হাজার 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,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, ৫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, 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, 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,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, ২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, 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, 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বা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, ২, ৪ বা 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, ২, ৪, ৬ বা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, ২, ৪, ৮ বা 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ও 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 ও 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৩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৩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৪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৪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৪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,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, 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, 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৪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 যোগফলের সমা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 পার্থক্যের সমা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 গুণফলের সমা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 (০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৫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 সাধারণ 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 সংখ্য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 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 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, 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৩, ৪৩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, 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, 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 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 সাধারণ গুণনীয়ক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,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, 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, 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, 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,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, ১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,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, 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cp = dq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=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 ও 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 ও ৬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 ও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 ও 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, 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, ১৪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, 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৭, ১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ভগ্নাংশের লব + পূর্ণসংখ্যা)/ভগ্নাংশের হ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 ভগ্নাংশ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 ভগ্নাংশ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 ভগ্নাং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 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 &gt;</w:t>
        <w:tab/>
        <w:t>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  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  &gt;  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  &gt;  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  &gt;  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  &gt;   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 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 বিশিষ্ট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 &lt; ৩ &lt;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 &lt; ৭ &lt; ১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 &gt; ৭ &gt;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 &lt; ৭ &lt; 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  <w:tab/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মিটার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 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.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,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,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৭৩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 &l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৩. 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. 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 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১. 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৮১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৮৯. 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৯৫. 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০০. 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১০২. 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.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.৬৭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.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০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.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৭১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.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৪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.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০২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.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.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.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.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.৮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.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.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৯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.৭৪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.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.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.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.৯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.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৪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.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.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৪৫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.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.১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.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.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.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.৮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.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.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১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৭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০০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৪৯২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.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.৩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.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.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.৪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.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৪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৯৯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.৫ কি.মি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.৫ কি.মি.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.২৫ কি.মি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.৫ কি.মি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.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.৮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.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.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৫৭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.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.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.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.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.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.২৭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.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.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.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.০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.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.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.৬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৩৮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.৬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.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.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 বছর ৪ 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 বছর ৬ মাস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 বছর ৮ 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 বছর ১০ 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৫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.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৫৩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.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৫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.০৫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.৫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.৭৫ 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.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.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.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.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৬২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.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.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৮৭. 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৮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৯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৪.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.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২.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.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.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১০১. 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৩৩৮,৩০০,৫২৬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,৩৮,৩০০,৫২৬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,৩৩,৮৩,০০,৫২৬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,৩৩৮,৩০,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০০১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